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D156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CE2A3" wp14:editId="497F72BD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5E63" w14:textId="46DC3785"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0758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rtieth 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International Conference on</w:t>
                            </w:r>
                          </w:p>
                          <w:p w14:paraId="2A92AAB9" w14:textId="77777777"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14:paraId="57AC3BDE" w14:textId="1871401B" w:rsidR="00B636D1" w:rsidRPr="008C1CAF" w:rsidRDefault="0090758F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 11-13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B477250" w14:textId="77777777" w:rsidR="0090758F" w:rsidRPr="008C1CAF" w:rsidRDefault="0090758F" w:rsidP="009075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oliday Inn Downtown Superdome, New Orleans, LA,</w:t>
                            </w:r>
                            <w:r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  <w:p w14:paraId="0581AA7D" w14:textId="3E09DBF1" w:rsidR="00035E54" w:rsidRPr="008C1CAF" w:rsidRDefault="00035E54" w:rsidP="009075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E2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14:paraId="0ED55E63" w14:textId="46DC3785"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90758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irtieth 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nternational Conference on</w:t>
                      </w:r>
                    </w:p>
                    <w:p w14:paraId="2A92AAB9" w14:textId="77777777"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14:paraId="57AC3BDE" w14:textId="1871401B" w:rsidR="00B636D1" w:rsidRPr="008C1CAF" w:rsidRDefault="0090758F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 11-13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B477250" w14:textId="77777777" w:rsidR="0090758F" w:rsidRPr="008C1CAF" w:rsidRDefault="0090758F" w:rsidP="0090758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Holiday Inn Downtown Superdome, New Orleans, LA,</w:t>
                      </w:r>
                      <w:r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  <w:p w14:paraId="0581AA7D" w14:textId="3E09DBF1" w:rsidR="00035E54" w:rsidRPr="008C1CAF" w:rsidRDefault="00035E54" w:rsidP="0090758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18950" wp14:editId="6DDD94EE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0B6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14:paraId="1EA2E584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1B96B33" wp14:editId="2152647D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BB08C" w14:textId="77777777"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  <w:t>and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4A78F4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B2FA799" w14:textId="77777777"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6A9D" wp14:editId="79B2087C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E53B" w14:textId="77777777"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C7C20" wp14:editId="1A32B3DD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9BCC" w14:textId="77777777"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E3D838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8EACD6C" w14:textId="77777777"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2D76EBE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EFC4" wp14:editId="583CFACF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14:paraId="118CCCC4" w14:textId="08A892C4" w:rsidR="00D516A0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e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SEDE Conference </w:t>
      </w:r>
      <w:r w:rsidR="00D516A0">
        <w:rPr>
          <w:rFonts w:ascii="Verdana" w:eastAsiaTheme="minorEastAsia" w:hAnsi="Verdana" w:cs="Verdana"/>
          <w:color w:val="000000" w:themeColor="text1"/>
          <w:sz w:val="20"/>
          <w:szCs w:val="20"/>
        </w:rPr>
        <w:t>Organizing Committee invites proposals for special sessions and tutorials</w:t>
      </w:r>
    </w:p>
    <w:p w14:paraId="01C0B5F4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Special Session Requirements</w:t>
      </w:r>
    </w:p>
    <w:p w14:paraId="799F9570" w14:textId="46132B84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Special sessions supplement to the regular program for SEDE. Each special session should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highlight important research topics in a field of interest related to software engineering and/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data engineering.</w:t>
      </w:r>
    </w:p>
    <w:p w14:paraId="5CB84DA8" w14:textId="252F4689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ach special session should have 4-5 papers. The following information shou</w:t>
      </w:r>
      <w:bookmarkStart w:id="0" w:name="_GoBack"/>
      <w:bookmarkEnd w:id="0"/>
      <w:r w:rsidRPr="00D516A0">
        <w:rPr>
          <w:bCs/>
          <w:color w:val="000000" w:themeColor="text1"/>
          <w:sz w:val="20"/>
          <w:szCs w:val="20"/>
        </w:rPr>
        <w:t>ld be included in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the proposal:</w:t>
      </w:r>
    </w:p>
    <w:p w14:paraId="0EF8D914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itle of the proposed special session.</w:t>
      </w:r>
    </w:p>
    <w:p w14:paraId="604334BE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Names/affiliation of the organizer (including brief bio and contact info).</w:t>
      </w:r>
    </w:p>
    <w:p w14:paraId="2C7646C2" w14:textId="646E6558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List of invited papers (including a tentative title and author list).</w:t>
      </w:r>
    </w:p>
    <w:p w14:paraId="7A32D94D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5085545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Tutorial Requirements</w:t>
      </w:r>
    </w:p>
    <w:p w14:paraId="2600B172" w14:textId="77777777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he following information should be included in the proposal:</w:t>
      </w:r>
    </w:p>
    <w:p w14:paraId="0FE83957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Title of the proposed tutorial. </w:t>
      </w:r>
    </w:p>
    <w:p w14:paraId="571B8C04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A short description of the material to covered. </w:t>
      </w:r>
    </w:p>
    <w:p w14:paraId="69EE11EB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Contact information and a brief bio of the presenter. </w:t>
      </w:r>
    </w:p>
    <w:p w14:paraId="2B3D257B" w14:textId="2C3052F9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xpected audiences.</w:t>
      </w:r>
    </w:p>
    <w:p w14:paraId="54EBE768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63D39DF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Proposal Submission Guidelines</w:t>
      </w:r>
    </w:p>
    <w:p w14:paraId="76BAF51A" w14:textId="2FDAEB0A" w:rsidR="00D516A0" w:rsidRDefault="00D516A0" w:rsidP="00D516A0">
      <w:pPr>
        <w:pStyle w:val="Default"/>
        <w:spacing w:after="120"/>
        <w:jc w:val="both"/>
        <w:rPr>
          <w:rFonts w:ascii="LiberationSerif" w:hAnsi="LiberationSerif" w:cs="LiberationSerif"/>
        </w:rPr>
      </w:pPr>
      <w:r w:rsidRPr="00D516A0">
        <w:rPr>
          <w:bCs/>
          <w:color w:val="000000" w:themeColor="text1"/>
          <w:sz w:val="20"/>
          <w:szCs w:val="20"/>
        </w:rPr>
        <w:t>Proposals will be evaluated based on the timeliness of the topic and relevance to SEDE, as well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as the qualifications of the organizers, quality of papers in the proposed special session 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content of the tutorial. Please send your proposal to</w:t>
      </w:r>
      <w:r>
        <w:rPr>
          <w:bCs/>
          <w:color w:val="000000" w:themeColor="text1"/>
          <w:sz w:val="20"/>
          <w:szCs w:val="20"/>
        </w:rPr>
        <w:t xml:space="preserve"> the Conference Chair before July 15.  </w:t>
      </w:r>
      <w:r>
        <w:rPr>
          <w:rFonts w:ascii="LiberationSerif" w:hAnsi="LiberationSerif" w:cs="LiberationSerif"/>
        </w:rPr>
        <w:t>Decision will be made within two weeks of the proposal submission</w:t>
      </w:r>
    </w:p>
    <w:p w14:paraId="4114478A" w14:textId="0BC7543D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78F765F9" w14:textId="77777777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7495F471" w14:textId="77777777" w:rsidR="00D516A0" w:rsidRDefault="00D516A0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</w:p>
    <w:p w14:paraId="3D007DA3" w14:textId="1E81CCAE"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14:paraId="56E0BA65" w14:textId="77777777"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65B88EA" w14:textId="77777777"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0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0A032C8" w14:textId="77777777"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1CC8D7DC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14:paraId="600DC50C" w14:textId="77777777"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14:paraId="0B4D568F" w14:textId="77777777"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r. Rui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14:paraId="30FE6B0A" w14:textId="77777777"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1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2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14:paraId="2B5D363A" w14:textId="59809D34"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</w:t>
      </w:r>
      <w:r w:rsidR="0090758F">
        <w:rPr>
          <w:bCs/>
          <w:color w:val="000000" w:themeColor="text1"/>
          <w:sz w:val="20"/>
          <w:szCs w:val="20"/>
        </w:rPr>
        <w:t xml:space="preserve">iversity, Greenville, NC, </w:t>
      </w:r>
      <w:r w:rsidR="00E63FF2">
        <w:rPr>
          <w:bCs/>
          <w:color w:val="000000" w:themeColor="text1"/>
          <w:sz w:val="20"/>
          <w:szCs w:val="20"/>
        </w:rPr>
        <w:tab/>
      </w:r>
      <w:r w:rsidR="0090758F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14:paraId="31F60F83" w14:textId="77777777"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14:paraId="47BDD028" w14:textId="77777777"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14:paraId="57E777E1" w14:textId="3504B7AF"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May </w:t>
      </w:r>
      <w:r w:rsidR="00D574EA" w:rsidRPr="00F96752">
        <w:rPr>
          <w:color w:val="auto"/>
          <w:sz w:val="20"/>
          <w:szCs w:val="20"/>
        </w:rPr>
        <w:t>31</w:t>
      </w:r>
      <w:r w:rsidR="0090758F">
        <w:rPr>
          <w:color w:val="auto"/>
          <w:sz w:val="20"/>
          <w:szCs w:val="20"/>
        </w:rPr>
        <w:t>, 2021</w:t>
      </w:r>
      <w:r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14:paraId="65EEDB69" w14:textId="04ECB520" w:rsidR="00D40516" w:rsidRPr="00D40516" w:rsidRDefault="0090758F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>July 15, 2021</w:t>
      </w:r>
      <w:r w:rsidR="00D40516"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14:paraId="176441D5" w14:textId="1F3A8E04"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August </w:t>
      </w:r>
      <w:r w:rsidR="0090758F">
        <w:rPr>
          <w:color w:val="auto"/>
          <w:sz w:val="20"/>
          <w:szCs w:val="20"/>
        </w:rPr>
        <w:t>10, 2021</w:t>
      </w:r>
      <w:r w:rsidR="00677561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14:paraId="7C3E576D" w14:textId="568B7B71"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tober </w:t>
      </w:r>
      <w:r w:rsidR="0090758F">
        <w:rPr>
          <w:color w:val="000000" w:themeColor="text1"/>
          <w:sz w:val="20"/>
          <w:szCs w:val="20"/>
        </w:rPr>
        <w:t>11-13, 2021</w:t>
      </w:r>
      <w:r>
        <w:rPr>
          <w:color w:val="000000" w:themeColor="text1"/>
          <w:sz w:val="20"/>
          <w:szCs w:val="20"/>
        </w:rPr>
        <w:tab/>
      </w:r>
      <w:r w:rsidR="0090758F">
        <w:rPr>
          <w:color w:val="000000" w:themeColor="text1"/>
          <w:sz w:val="20"/>
          <w:szCs w:val="20"/>
        </w:rPr>
        <w:tab/>
      </w:r>
      <w:r w:rsidR="0090758F">
        <w:rPr>
          <w:color w:val="000000" w:themeColor="text1"/>
          <w:sz w:val="20"/>
          <w:szCs w:val="20"/>
        </w:rPr>
        <w:tab/>
        <w:t>SEDE 2021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footerReference w:type="default" r:id="rId13"/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12B5" w14:textId="77777777"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14:paraId="461432FF" w14:textId="77777777"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08B4" w14:textId="77777777"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B16A" w14:textId="77777777"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14:paraId="3B48012E" w14:textId="77777777"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0F38"/>
    <w:multiLevelType w:val="hybridMultilevel"/>
    <w:tmpl w:val="063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CC7"/>
    <w:multiLevelType w:val="hybridMultilevel"/>
    <w:tmpl w:val="E39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1F1054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0758F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D24491"/>
    <w:rsid w:val="00D40516"/>
    <w:rsid w:val="00D41165"/>
    <w:rsid w:val="00D516A0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B18D4B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redei@c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R18@e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.Harris@cse.un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DD74-8FAB-4917-8F22-1CE98CF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4</cp:revision>
  <cp:lastPrinted>2016-09-23T18:02:00Z</cp:lastPrinted>
  <dcterms:created xsi:type="dcterms:W3CDTF">2020-04-13T23:21:00Z</dcterms:created>
  <dcterms:modified xsi:type="dcterms:W3CDTF">2021-01-14T22:03:00Z</dcterms:modified>
</cp:coreProperties>
</file>